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Moção Nº 166/2026</w:t>
      </w:r>
      <w:r>
        <w:rPr>
          <w:rFonts w:ascii="Arial" w:hAnsi="Arial" w:cs="Arial"/>
          <w:color w:val="7030A0"/>
          <w:sz w:val="24"/>
          <w:szCs w:val="24"/>
        </w:rPr>
        <w:t>Moção Nº 166/2026</w:t>
      </w:r>
    </w:p>
    <w:p w:rsidR="003C4E20" w:rsidRPr="00915870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71778A" w:rsidRPr="00915870" w:rsidP="0078276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5870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131480" w:rsidR="00131480">
        <w:rPr>
          <w:rFonts w:ascii="Arial" w:hAnsi="Arial" w:cs="Arial"/>
          <w:b/>
          <w:bCs/>
          <w:sz w:val="24"/>
          <w:szCs w:val="24"/>
        </w:rPr>
        <w:t>MOÇÃO DE CONGRATULAÇÕES E APLAUSOS AO DEPUTADO FEDERAL CARLOS SAMPAIO PELA CONQUISTA DO PRÊMIO EXCELÊNCIA PARLAMENTAR 2026, CONCEDIDO PELO RANKING DOS POLÍTICOS, EM RECONHECIMENTO AO SEU DESEMPENHO E À SUA ATUAÇÃO NA 57ª LEGISLATURA DO CONGRESSO NACIONAL</w:t>
      </w:r>
      <w:r w:rsidRPr="0078276E" w:rsidR="0078276E">
        <w:rPr>
          <w:rFonts w:ascii="Arial" w:hAnsi="Arial" w:cs="Arial"/>
          <w:b/>
          <w:bCs/>
          <w:sz w:val="24"/>
          <w:szCs w:val="24"/>
        </w:rPr>
        <w:t>.</w:t>
      </w:r>
    </w:p>
    <w:p w:rsidR="00E51A21" w:rsidRPr="00915870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71778A" w:rsidRPr="00915870">
      <w:pPr>
        <w:overflowPunct w:val="0"/>
        <w:spacing w:line="360" w:lineRule="auto"/>
        <w:jc w:val="both"/>
      </w:pPr>
      <w:r w:rsidRPr="009158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9158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58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9158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778A" w:rsidRPr="00915870" w:rsidP="003C4E2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915870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º do Regimento Interno Vigente, seja regis</w:t>
      </w:r>
      <w:r w:rsidR="006A076B">
        <w:rPr>
          <w:rFonts w:ascii="Arial" w:hAnsi="Arial" w:cs="Arial"/>
          <w:sz w:val="24"/>
          <w:szCs w:val="24"/>
        </w:rPr>
        <w:t>trado em ata de nossos trabalhos</w:t>
      </w:r>
      <w:r w:rsidRPr="00915870" w:rsidR="0091587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31480" w:rsidR="00131480">
        <w:rPr>
          <w:rFonts w:ascii="Arial" w:hAnsi="Arial" w:cs="Arial"/>
          <w:b/>
          <w:bCs/>
          <w:sz w:val="24"/>
          <w:szCs w:val="24"/>
        </w:rPr>
        <w:t>MOÇÃO DE CONGRATULAÇÕES E APLAUSOS AO DEPUTADO FEDERAL CARLOS SAMPAIO PELA CONQUISTA DO PRÊMIO EXCELÊNCIA PARLAMENTAR 2026, CONCEDIDO PELO RANKING DOS POLÍTICOS, EM RECONHECIMENTO AO SEU DESEMPENHO E À SUA ATUAÇÃO NA 57ª LEGISLATURA DO CONGRESSO NACIONAL</w:t>
      </w:r>
      <w:r w:rsidR="003C4E20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1778A" w:rsidRPr="00915870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 w:rsidRPr="00FE0E51" w:rsidP="00D348E2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Sala das Sessões “Vereador Santo </w:t>
      </w:r>
      <w:r w:rsidRPr="00D348E2">
        <w:rPr>
          <w:rFonts w:ascii="Arial" w:hAnsi="Arial" w:cs="Arial"/>
          <w:sz w:val="24"/>
          <w:szCs w:val="24"/>
        </w:rPr>
        <w:t>Rótolli</w:t>
      </w:r>
      <w:r w:rsidRPr="00D348E2">
        <w:rPr>
          <w:rFonts w:ascii="Arial" w:hAnsi="Arial" w:cs="Arial"/>
          <w:sz w:val="24"/>
          <w:szCs w:val="24"/>
        </w:rPr>
        <w:t xml:space="preserve">” aos </w:t>
      </w:r>
      <w:r w:rsidR="00131480">
        <w:rPr>
          <w:rFonts w:ascii="Arial" w:hAnsi="Arial" w:cs="Arial"/>
          <w:sz w:val="24"/>
          <w:szCs w:val="24"/>
        </w:rPr>
        <w:t>03</w:t>
      </w:r>
      <w:r w:rsidRPr="00D348E2">
        <w:rPr>
          <w:rFonts w:ascii="Arial" w:hAnsi="Arial" w:cs="Arial"/>
          <w:sz w:val="24"/>
          <w:szCs w:val="24"/>
        </w:rPr>
        <w:t xml:space="preserve"> de </w:t>
      </w:r>
      <w:r w:rsidR="00131480">
        <w:rPr>
          <w:rFonts w:ascii="Arial" w:hAnsi="Arial" w:cs="Arial"/>
          <w:sz w:val="24"/>
          <w:szCs w:val="24"/>
        </w:rPr>
        <w:t>junho</w:t>
      </w:r>
      <w:r w:rsidRPr="00D348E2">
        <w:rPr>
          <w:rFonts w:ascii="Arial" w:hAnsi="Arial" w:cs="Arial"/>
          <w:sz w:val="24"/>
          <w:szCs w:val="24"/>
        </w:rPr>
        <w:t xml:space="preserve"> de 2026.</w:t>
      </w:r>
    </w:p>
    <w:p w:rsidR="00E51A21" w:rsidRPr="00FE0E51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778A" w:rsidRPr="00FE0E51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4E20" w:rsidRPr="003C4E20" w:rsidP="003C4E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4E20">
        <w:rPr>
          <w:rFonts w:ascii="Arial" w:hAnsi="Arial" w:cs="Arial"/>
          <w:b/>
          <w:sz w:val="24"/>
          <w:szCs w:val="24"/>
        </w:rPr>
        <w:t>VEREADOR ALEXANDRE CINTRA</w:t>
      </w:r>
    </w:p>
    <w:p w:rsidR="00067C49" w:rsidRPr="00FE0E51" w:rsidP="003C4E20">
      <w:pPr>
        <w:spacing w:line="360" w:lineRule="auto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  <w:r w:rsidRPr="003C4E20">
        <w:rPr>
          <w:rFonts w:ascii="Arial" w:hAnsi="Arial" w:cs="Arial"/>
          <w:b/>
          <w:sz w:val="24"/>
          <w:szCs w:val="24"/>
        </w:rPr>
        <w:t>“Federação PSDB/CIDADANIA”</w:t>
      </w:r>
    </w:p>
    <w:p w:rsidR="00067C49" w:rsidRPr="00FE0E51" w:rsidP="000B1E4C">
      <w:pPr>
        <w:spacing w:line="360" w:lineRule="auto"/>
        <w:jc w:val="center"/>
        <w:rPr>
          <w:rFonts w:ascii="Arial" w:hAnsi="Arial" w:cs="Arial"/>
          <w:b/>
          <w:i/>
          <w:iCs/>
          <w:color w:val="7030A0"/>
          <w:sz w:val="24"/>
          <w:szCs w:val="24"/>
        </w:rPr>
      </w:pPr>
    </w:p>
    <w:p w:rsidR="00D54867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54867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54867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54867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78276E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78276E" w:rsidP="003C4E20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2A264C" w:rsidP="002A26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D54867" w:rsidP="002A26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3D6A09">
        <w:rPr>
          <w:rFonts w:ascii="Arial" w:hAnsi="Arial" w:cs="Arial"/>
          <w:b/>
          <w:i/>
          <w:iCs/>
          <w:sz w:val="24"/>
          <w:szCs w:val="24"/>
        </w:rPr>
        <w:t>Justificativa</w:t>
      </w:r>
    </w:p>
    <w:p w:rsidR="003C4E20" w:rsidRPr="003D6A09" w:rsidP="000B1E4C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2A264C" w:rsidRPr="002A264C" w:rsidP="002A264C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2A264C">
        <w:rPr>
          <w:rFonts w:ascii="Arial" w:hAnsi="Arial" w:cs="Arial"/>
          <w:iCs/>
          <w:sz w:val="24"/>
          <w:szCs w:val="24"/>
        </w:rPr>
        <w:t>A presente Moção de Congratulações e Aplausos tem por finalidade homenagear o Deputado Federal Carlos Sampaio pela conquista do Prêmio Excelência Parlamentar 2026, promovido pelo Ranking dos Políticos, importante iniciativa nacional de avaliação do desempenho parlamentar. A cerimônia de premiação ocorreu em 27 de maio de 2026, no Clube Naval de Brasília (DF), durante a 11ª edição do evento, que reconhece os parlamentares que mais se destacaram ao longo da 57ª Legislatura do Congresso Nacional.</w:t>
      </w:r>
    </w:p>
    <w:p w:rsidR="002A264C" w:rsidRPr="002A264C" w:rsidP="002A264C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2A264C" w:rsidRPr="002A264C" w:rsidP="002A264C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2A264C">
        <w:rPr>
          <w:rFonts w:ascii="Arial" w:hAnsi="Arial" w:cs="Arial"/>
          <w:iCs/>
          <w:sz w:val="24"/>
          <w:szCs w:val="24"/>
        </w:rPr>
        <w:t>A premiação considera critérios objetivos, como atuação legislativa, presença nas sessões, responsabilidade fiscal, transparência, eficiência na utilização dos recursos públicos e compromisso com o interesse coletivo. Neste ano, Carlos Sampaio figurou entre os parlamentares mais bem avaliados do país, reafirmando sua destacada trajetória na vida pública.</w:t>
      </w:r>
    </w:p>
    <w:p w:rsidR="002A264C" w:rsidRPr="002A264C" w:rsidP="002A264C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2A264C" w:rsidP="002A264C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2A264C">
        <w:rPr>
          <w:rFonts w:ascii="Arial" w:hAnsi="Arial" w:cs="Arial"/>
          <w:iCs/>
          <w:sz w:val="24"/>
          <w:szCs w:val="24"/>
        </w:rPr>
        <w:t xml:space="preserve">Com 24 anos de atuação parlamentar representando o Estado de São Paulo, Carlos Sampaio acumula importantes reconhecimentos por seu trabalho e dedicação à causa pública, sendo frequentemente destacado entre os deputados federais de maior desempenho no Congresso Nacional. Ao longo de sua trajetória, destinou mais de R$ 8.100.000,00 (oito milhões e cem mil reais) em recursos para o município de Mogi Mirim, contribuindo para importantes investimentos e ações em benefício da população. </w:t>
      </w:r>
    </w:p>
    <w:p w:rsidR="002A264C" w:rsidRPr="002A264C" w:rsidP="002A264C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3D6A09" w:rsidRPr="00D54867" w:rsidP="00B10FD6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B10FD6">
        <w:rPr>
          <w:rFonts w:ascii="Arial" w:hAnsi="Arial" w:cs="Arial"/>
          <w:iCs/>
          <w:sz w:val="24"/>
          <w:szCs w:val="24"/>
        </w:rPr>
        <w:t>Diante desse relevante reconhecimento de âmbito nacional, bem como de seu compromisso constante com a cidade de Mogi Mirim, esta Casa Legislativa manifesta seus cumprimentos ao Deputado Federal Carlos Sampaio, registrando votos de contínuo sucesso em sua missão de representar a população paulista e brasileira.</w:t>
      </w: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31359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22178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10212"/>
    <w:rsid w:val="00011D9B"/>
    <w:rsid w:val="00012CFB"/>
    <w:rsid w:val="00015E3D"/>
    <w:rsid w:val="0002474F"/>
    <w:rsid w:val="00044E48"/>
    <w:rsid w:val="00062418"/>
    <w:rsid w:val="00063D96"/>
    <w:rsid w:val="00067C49"/>
    <w:rsid w:val="00094347"/>
    <w:rsid w:val="000A2E1F"/>
    <w:rsid w:val="000B1E4C"/>
    <w:rsid w:val="000C1B25"/>
    <w:rsid w:val="001122D3"/>
    <w:rsid w:val="0011272D"/>
    <w:rsid w:val="001178F4"/>
    <w:rsid w:val="001236AD"/>
    <w:rsid w:val="00131480"/>
    <w:rsid w:val="00174F29"/>
    <w:rsid w:val="001A4076"/>
    <w:rsid w:val="001C3F87"/>
    <w:rsid w:val="001E21F4"/>
    <w:rsid w:val="001E7B34"/>
    <w:rsid w:val="002028B3"/>
    <w:rsid w:val="00214C97"/>
    <w:rsid w:val="00254B67"/>
    <w:rsid w:val="0026081F"/>
    <w:rsid w:val="00264FA0"/>
    <w:rsid w:val="00274027"/>
    <w:rsid w:val="00297F5E"/>
    <w:rsid w:val="002A264C"/>
    <w:rsid w:val="002B0032"/>
    <w:rsid w:val="002B7807"/>
    <w:rsid w:val="002C24E6"/>
    <w:rsid w:val="002D2286"/>
    <w:rsid w:val="00364B72"/>
    <w:rsid w:val="00392D06"/>
    <w:rsid w:val="00397F30"/>
    <w:rsid w:val="003A5253"/>
    <w:rsid w:val="003C4E20"/>
    <w:rsid w:val="003D6A09"/>
    <w:rsid w:val="003E4002"/>
    <w:rsid w:val="003F7A83"/>
    <w:rsid w:val="004004CC"/>
    <w:rsid w:val="00422D29"/>
    <w:rsid w:val="0049236F"/>
    <w:rsid w:val="0052284A"/>
    <w:rsid w:val="0053258B"/>
    <w:rsid w:val="00543EE5"/>
    <w:rsid w:val="00552CA2"/>
    <w:rsid w:val="00582D14"/>
    <w:rsid w:val="005A12E1"/>
    <w:rsid w:val="005B037F"/>
    <w:rsid w:val="005E2D9E"/>
    <w:rsid w:val="005F68FF"/>
    <w:rsid w:val="005F75DD"/>
    <w:rsid w:val="005F79A4"/>
    <w:rsid w:val="00644430"/>
    <w:rsid w:val="006A076B"/>
    <w:rsid w:val="006A6A90"/>
    <w:rsid w:val="006F139D"/>
    <w:rsid w:val="0071778A"/>
    <w:rsid w:val="00743EBE"/>
    <w:rsid w:val="00773A11"/>
    <w:rsid w:val="00777390"/>
    <w:rsid w:val="0078276E"/>
    <w:rsid w:val="007A64E3"/>
    <w:rsid w:val="007B7C39"/>
    <w:rsid w:val="007E2BBC"/>
    <w:rsid w:val="007F0DFC"/>
    <w:rsid w:val="00801AA1"/>
    <w:rsid w:val="00805AE1"/>
    <w:rsid w:val="00830956"/>
    <w:rsid w:val="00873576"/>
    <w:rsid w:val="008A0A58"/>
    <w:rsid w:val="008A2EFF"/>
    <w:rsid w:val="008B11C5"/>
    <w:rsid w:val="00912233"/>
    <w:rsid w:val="00915870"/>
    <w:rsid w:val="00943B1D"/>
    <w:rsid w:val="009572AF"/>
    <w:rsid w:val="009924AA"/>
    <w:rsid w:val="009B0393"/>
    <w:rsid w:val="009B0F7C"/>
    <w:rsid w:val="009E14A9"/>
    <w:rsid w:val="009E4809"/>
    <w:rsid w:val="009F4985"/>
    <w:rsid w:val="009F6779"/>
    <w:rsid w:val="009F70CF"/>
    <w:rsid w:val="00A04B1E"/>
    <w:rsid w:val="00A37877"/>
    <w:rsid w:val="00A97722"/>
    <w:rsid w:val="00AC3C45"/>
    <w:rsid w:val="00AC4414"/>
    <w:rsid w:val="00AD58C9"/>
    <w:rsid w:val="00AF152B"/>
    <w:rsid w:val="00AF46F6"/>
    <w:rsid w:val="00B04705"/>
    <w:rsid w:val="00B10FD6"/>
    <w:rsid w:val="00B61D3B"/>
    <w:rsid w:val="00B72955"/>
    <w:rsid w:val="00BC31A1"/>
    <w:rsid w:val="00BC65CC"/>
    <w:rsid w:val="00BE561A"/>
    <w:rsid w:val="00BF209A"/>
    <w:rsid w:val="00BF73D2"/>
    <w:rsid w:val="00C16C27"/>
    <w:rsid w:val="00C3257D"/>
    <w:rsid w:val="00C55E23"/>
    <w:rsid w:val="00C60107"/>
    <w:rsid w:val="00C72302"/>
    <w:rsid w:val="00C73661"/>
    <w:rsid w:val="00C75CDF"/>
    <w:rsid w:val="00C92E39"/>
    <w:rsid w:val="00CA16FC"/>
    <w:rsid w:val="00CF5960"/>
    <w:rsid w:val="00D0685B"/>
    <w:rsid w:val="00D1782A"/>
    <w:rsid w:val="00D348E2"/>
    <w:rsid w:val="00D42C46"/>
    <w:rsid w:val="00D54867"/>
    <w:rsid w:val="00D750FC"/>
    <w:rsid w:val="00D9490E"/>
    <w:rsid w:val="00D97A77"/>
    <w:rsid w:val="00DB5CB9"/>
    <w:rsid w:val="00DD67D8"/>
    <w:rsid w:val="00E00E4A"/>
    <w:rsid w:val="00E15FA5"/>
    <w:rsid w:val="00E22583"/>
    <w:rsid w:val="00E226A5"/>
    <w:rsid w:val="00E37531"/>
    <w:rsid w:val="00E51A21"/>
    <w:rsid w:val="00E60FFB"/>
    <w:rsid w:val="00E634CA"/>
    <w:rsid w:val="00E750EB"/>
    <w:rsid w:val="00E767EE"/>
    <w:rsid w:val="00E91363"/>
    <w:rsid w:val="00E93E2F"/>
    <w:rsid w:val="00E93EDA"/>
    <w:rsid w:val="00EB0FF8"/>
    <w:rsid w:val="00EF1A6D"/>
    <w:rsid w:val="00EF2B08"/>
    <w:rsid w:val="00F168E6"/>
    <w:rsid w:val="00F32227"/>
    <w:rsid w:val="00F81485"/>
    <w:rsid w:val="00F85B29"/>
    <w:rsid w:val="00F91A69"/>
    <w:rsid w:val="00F92518"/>
    <w:rsid w:val="00FA3CF7"/>
    <w:rsid w:val="00FD1F4C"/>
    <w:rsid w:val="00FE0E51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895F-9059-4287-8BE8-0E8E1897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23</cp:revision>
  <cp:lastPrinted>2026-06-03T16:18:47Z</cp:lastPrinted>
  <dcterms:created xsi:type="dcterms:W3CDTF">2024-05-27T22:54:00Z</dcterms:created>
  <dcterms:modified xsi:type="dcterms:W3CDTF">2026-06-03T14:05:00Z</dcterms:modified>
  <dc:language>pt-BR</dc:language>
</cp:coreProperties>
</file>